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9E" w:rsidRDefault="00202C9E" w:rsidP="009767C2">
      <w:pPr>
        <w:shd w:val="clear" w:color="auto" w:fill="FFFFFF"/>
        <w:spacing w:line="240" w:lineRule="auto"/>
        <w:ind w:left="48"/>
        <w:jc w:val="center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РОССИЙСКАЯ ФЕДЕРАЦИЯ</w:t>
      </w:r>
    </w:p>
    <w:p w:rsidR="00202C9E" w:rsidRDefault="00202C9E" w:rsidP="009767C2">
      <w:pPr>
        <w:shd w:val="clear" w:color="auto" w:fill="FFFFFF"/>
        <w:spacing w:line="240" w:lineRule="auto"/>
        <w:ind w:left="710"/>
        <w:jc w:val="center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АМУРСКАЯ ОБЛАСТЬ</w:t>
      </w:r>
    </w:p>
    <w:p w:rsidR="00202C9E" w:rsidRDefault="00202C9E" w:rsidP="009767C2">
      <w:pPr>
        <w:shd w:val="clear" w:color="auto" w:fill="FFFFFF"/>
        <w:spacing w:line="240" w:lineRule="auto"/>
        <w:ind w:left="710"/>
        <w:jc w:val="center"/>
        <w:rPr>
          <w:rFonts w:ascii="Times New Roman" w:hAnsi="Times New Roman" w:cs="Times New Roman"/>
          <w:b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КЛИМОУЦЕВСКИЙ СЕЛЬСКИЙ СОВЕТ НАРОДНЫХ ДЕПУТАТОВ</w:t>
      </w:r>
    </w:p>
    <w:p w:rsidR="00202C9E" w:rsidRDefault="00202C9E" w:rsidP="009767C2">
      <w:pPr>
        <w:shd w:val="clear" w:color="auto" w:fill="FFFFFF"/>
        <w:spacing w:line="240" w:lineRule="auto"/>
        <w:ind w:left="3374" w:right="333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(второй  созыв)</w:t>
      </w:r>
    </w:p>
    <w:p w:rsidR="00202C9E" w:rsidRDefault="00202C9E" w:rsidP="009767C2">
      <w:pPr>
        <w:pStyle w:val="8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202C9E" w:rsidRDefault="00202C9E" w:rsidP="009767C2">
      <w:pPr>
        <w:shd w:val="clear" w:color="auto" w:fill="FFFFFF"/>
        <w:tabs>
          <w:tab w:val="left" w:pos="9154"/>
        </w:tabs>
        <w:spacing w:line="240" w:lineRule="auto"/>
        <w:ind w:left="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18.09.2017                                                                                                                       № 6</w:t>
      </w:r>
    </w:p>
    <w:p w:rsidR="00202C9E" w:rsidRDefault="00202C9E" w:rsidP="009767C2">
      <w:pPr>
        <w:shd w:val="clear" w:color="auto" w:fill="FFFFFF"/>
        <w:spacing w:line="240" w:lineRule="auto"/>
        <w:ind w:left="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лимоуцы</w:t>
      </w:r>
    </w:p>
    <w:p w:rsidR="00202C9E" w:rsidRDefault="00202C9E" w:rsidP="00202C9E">
      <w:pPr>
        <w:shd w:val="clear" w:color="auto" w:fill="FFFFFF"/>
        <w:spacing w:before="590" w:line="240" w:lineRule="auto"/>
        <w:ind w:left="5" w:right="36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б избрании председателей                            постоянных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комиссий сельского  Совета народных депутатов</w:t>
      </w:r>
    </w:p>
    <w:p w:rsidR="00202C9E" w:rsidRDefault="00202C9E" w:rsidP="00202C9E">
      <w:pPr>
        <w:shd w:val="clear" w:color="auto" w:fill="FFFFFF"/>
        <w:spacing w:before="648" w:line="240" w:lineRule="auto"/>
        <w:ind w:left="5" w:firstLine="71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  соответствии   с   Регламентом  Климоуцевского сельского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вета народных депутатов, </w:t>
      </w:r>
      <w:proofErr w:type="gramStart"/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ельский</w:t>
      </w:r>
      <w:proofErr w:type="gramEnd"/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вет народных депутатов      </w:t>
      </w:r>
    </w:p>
    <w:p w:rsidR="00202C9E" w:rsidRDefault="00202C9E" w:rsidP="00202C9E">
      <w:pPr>
        <w:shd w:val="clear" w:color="auto" w:fill="FFFFFF"/>
        <w:spacing w:before="648" w:line="240" w:lineRule="auto"/>
        <w:ind w:lef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pacing w:val="35"/>
          <w:w w:val="103"/>
          <w:sz w:val="26"/>
          <w:szCs w:val="26"/>
        </w:rPr>
        <w:t>ПОСТАНОВИЛ:</w:t>
      </w:r>
    </w:p>
    <w:p w:rsidR="00202C9E" w:rsidRDefault="00202C9E" w:rsidP="00202C9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збрать председателями постоянных </w:t>
      </w:r>
      <w:proofErr w:type="gramStart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комиссий сельского Совета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народных депутатов следующих депутатов сельского  Совета народных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депутатов</w:t>
      </w:r>
      <w:proofErr w:type="gramEnd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:</w:t>
      </w:r>
    </w:p>
    <w:p w:rsidR="00202C9E" w:rsidRDefault="00202C9E" w:rsidP="00202C9E">
      <w:pPr>
        <w:shd w:val="clear" w:color="auto" w:fill="FFFFFF"/>
        <w:spacing w:line="240" w:lineRule="auto"/>
        <w:ind w:left="709" w:right="5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</w:t>
      </w:r>
    </w:p>
    <w:p w:rsidR="00202C9E" w:rsidRDefault="00202C9E" w:rsidP="00202C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  постоянная комиссия по бюджету, 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местным налогам и финансам, </w:t>
      </w:r>
    </w:p>
    <w:p w:rsidR="00202C9E" w:rsidRDefault="00202C9E" w:rsidP="00202C9E">
      <w:pPr>
        <w:shd w:val="clear" w:color="auto" w:fill="FFFFFF"/>
        <w:spacing w:line="240" w:lineRule="auto"/>
        <w:ind w:left="10" w:firstLine="518"/>
        <w:jc w:val="both"/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по вопросам  социальной  политики - </w:t>
      </w:r>
      <w:proofErr w:type="spellStart"/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Кончевская</w:t>
      </w:r>
      <w:proofErr w:type="spellEnd"/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 С.</w:t>
      </w:r>
      <w:proofErr w:type="gramStart"/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В</w:t>
      </w:r>
      <w:proofErr w:type="gramEnd"/>
    </w:p>
    <w:p w:rsidR="00202C9E" w:rsidRDefault="00202C9E" w:rsidP="00202C9E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 </w:t>
      </w:r>
    </w:p>
    <w:p w:rsidR="00202C9E" w:rsidRDefault="00202C9E" w:rsidP="00202C9E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 постоянная комиссия по законодательству, вопросам местного самоуправления и </w:t>
      </w:r>
    </w:p>
    <w:p w:rsidR="00202C9E" w:rsidRDefault="00202C9E" w:rsidP="00202C9E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регламенту - Щербаков Н.В.  </w:t>
      </w:r>
    </w:p>
    <w:p w:rsidR="00202C9E" w:rsidRDefault="00202C9E" w:rsidP="00202C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  </w:t>
      </w:r>
    </w:p>
    <w:p w:rsidR="00202C9E" w:rsidRDefault="00202C9E" w:rsidP="00202C9E">
      <w:pPr>
        <w:shd w:val="clear" w:color="auto" w:fill="FFFFFF"/>
        <w:spacing w:line="240" w:lineRule="auto"/>
        <w:ind w:left="7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2. Настоящее постановление вступает в силу с момента его принятия.</w:t>
      </w:r>
    </w:p>
    <w:p w:rsidR="00202C9E" w:rsidRDefault="00202C9E" w:rsidP="00202C9E">
      <w:pPr>
        <w:shd w:val="clear" w:color="auto" w:fill="FFFFFF"/>
        <w:spacing w:before="931" w:line="240" w:lineRule="auto"/>
        <w:ind w:left="14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едседатель сельского    Совета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родных депутатов       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_________Липская</w:t>
      </w:r>
      <w:proofErr w:type="spellEnd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Р.П.</w:t>
      </w:r>
    </w:p>
    <w:sectPr w:rsidR="00202C9E" w:rsidSect="004C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B46"/>
    <w:multiLevelType w:val="hybridMultilevel"/>
    <w:tmpl w:val="53789C9C"/>
    <w:lvl w:ilvl="0" w:tplc="D72A2186">
      <w:start w:val="1"/>
      <w:numFmt w:val="decimal"/>
      <w:lvlText w:val="%1."/>
      <w:lvlJc w:val="left"/>
      <w:pPr>
        <w:ind w:left="1289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E04B5"/>
    <w:multiLevelType w:val="hybridMultilevel"/>
    <w:tmpl w:val="CC3470BE"/>
    <w:lvl w:ilvl="0" w:tplc="EBC43E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2C9E"/>
    <w:rsid w:val="00202C9E"/>
    <w:rsid w:val="003B40BE"/>
    <w:rsid w:val="004C404B"/>
    <w:rsid w:val="0097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9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2C9E"/>
    <w:pPr>
      <w:keepNext/>
      <w:widowControl w:val="0"/>
      <w:shd w:val="clear" w:color="auto" w:fill="FFFFFF"/>
      <w:tabs>
        <w:tab w:val="left" w:pos="8364"/>
      </w:tabs>
      <w:autoSpaceDE w:val="0"/>
      <w:autoSpaceDN w:val="0"/>
      <w:adjustRightInd w:val="0"/>
      <w:spacing w:before="1018" w:after="0" w:line="648" w:lineRule="exact"/>
      <w:ind w:left="5" w:right="37"/>
      <w:outlineLvl w:val="1"/>
    </w:pPr>
    <w:rPr>
      <w:rFonts w:ascii="Times New Roman" w:eastAsia="Times New Roman" w:hAnsi="Times New Roman" w:cs="Times New Roman"/>
      <w:color w:val="000000"/>
      <w:spacing w:val="-6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02C9E"/>
    <w:pPr>
      <w:keepNext/>
      <w:widowControl w:val="0"/>
      <w:shd w:val="clear" w:color="auto" w:fill="FFFFFF"/>
      <w:autoSpaceDE w:val="0"/>
      <w:autoSpaceDN w:val="0"/>
      <w:adjustRightInd w:val="0"/>
      <w:spacing w:before="312" w:after="0" w:line="322" w:lineRule="exact"/>
      <w:ind w:left="34"/>
      <w:jc w:val="center"/>
      <w:outlineLvl w:val="7"/>
    </w:pPr>
    <w:rPr>
      <w:rFonts w:ascii="Times New Roman" w:eastAsia="Times New Roman" w:hAnsi="Times New Roman" w:cs="Times New Roman"/>
      <w:b/>
      <w:color w:val="000000"/>
      <w:spacing w:val="5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2C9E"/>
    <w:rPr>
      <w:rFonts w:ascii="Times New Roman" w:eastAsia="Times New Roman" w:hAnsi="Times New Roman" w:cs="Times New Roman"/>
      <w:color w:val="000000"/>
      <w:spacing w:val="-6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202C9E"/>
    <w:rPr>
      <w:rFonts w:ascii="Times New Roman" w:eastAsia="Times New Roman" w:hAnsi="Times New Roman" w:cs="Times New Roman"/>
      <w:b/>
      <w:color w:val="000000"/>
      <w:spacing w:val="55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26BC-03A2-4BC7-A8D2-32D2463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9-19T02:18:00Z</dcterms:created>
  <dcterms:modified xsi:type="dcterms:W3CDTF">2017-09-19T02:31:00Z</dcterms:modified>
</cp:coreProperties>
</file>